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9D92" w14:textId="77777777" w:rsidR="004C4765" w:rsidRDefault="004C4765" w:rsidP="004C4765">
      <w:pPr>
        <w:jc w:val="center"/>
        <w:rPr>
          <w:rFonts w:ascii="Arial" w:hAnsi="Arial" w:cs="Arial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4765">
        <w:rPr>
          <w:rFonts w:ascii="Arial" w:hAnsi="Arial" w:cs="Arial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NESIOLOGIA APLICADA ÀS CONSTELAÇÕES SISTÊMICAS</w:t>
      </w:r>
    </w:p>
    <w:p w14:paraId="767FC2FA" w14:textId="77777777" w:rsidR="00CA19A3" w:rsidRDefault="00CA19A3" w:rsidP="002949F3">
      <w:pPr>
        <w:ind w:hanging="567"/>
        <w:jc w:val="center"/>
        <w:rPr>
          <w:rFonts w:ascii="Arial" w:hAnsi="Arial" w:cs="Arial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67E1F7" w14:textId="77777777" w:rsidR="00CA19A3" w:rsidRPr="00EA61DF" w:rsidRDefault="00CA19A3" w:rsidP="002949F3">
      <w:pPr>
        <w:ind w:hanging="567"/>
        <w:jc w:val="left"/>
        <w:rPr>
          <w:rFonts w:ascii="Arial" w:hAnsi="Arial" w:cs="Arial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:</w:t>
      </w:r>
    </w:p>
    <w:p w14:paraId="12547F00" w14:textId="77777777" w:rsidR="00CA19A3" w:rsidRPr="00EA61DF" w:rsidRDefault="00CA19A3" w:rsidP="00450611">
      <w:pPr>
        <w:numPr>
          <w:ilvl w:val="0"/>
          <w:numId w:val="1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contribuições que a Cinesiologia Especializada pode oferecer para facilitar o processo de desatar os nós do sistema.</w:t>
      </w:r>
    </w:p>
    <w:p w14:paraId="4E98D44D" w14:textId="77777777" w:rsidR="00CA19A3" w:rsidRPr="00EA61DF" w:rsidRDefault="00CA19A3" w:rsidP="00450611">
      <w:pPr>
        <w:numPr>
          <w:ilvl w:val="0"/>
          <w:numId w:val="2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aplicar a técnica e em quais situações.</w:t>
      </w:r>
    </w:p>
    <w:p w14:paraId="58157BBE" w14:textId="77777777" w:rsidR="00CA19A3" w:rsidRPr="00EA61DF" w:rsidRDefault="00CA19A3" w:rsidP="00450611">
      <w:pPr>
        <w:numPr>
          <w:ilvl w:val="0"/>
          <w:numId w:val="2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obter respostas do subconsciente e acessar informações fundamentais.</w:t>
      </w:r>
    </w:p>
    <w:p w14:paraId="4B3905D5" w14:textId="77777777" w:rsidR="00CA19A3" w:rsidRPr="00EA61DF" w:rsidRDefault="00CA19A3" w:rsidP="00450611">
      <w:pPr>
        <w:numPr>
          <w:ilvl w:val="0"/>
          <w:numId w:val="2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ssando outros níveis de consciência.</w:t>
      </w:r>
    </w:p>
    <w:p w14:paraId="65A1A61A" w14:textId="77777777" w:rsidR="00CA19A3" w:rsidRPr="00EA61DF" w:rsidRDefault="00CA19A3" w:rsidP="00450611">
      <w:pPr>
        <w:numPr>
          <w:ilvl w:val="0"/>
          <w:numId w:val="2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aplicar a prioridade e a melhor direção dentro do campo morfogenético.</w:t>
      </w:r>
    </w:p>
    <w:p w14:paraId="056E189A" w14:textId="77777777" w:rsidR="00450611" w:rsidRPr="00EA61DF" w:rsidRDefault="00CA19A3" w:rsidP="00450611">
      <w:pPr>
        <w:numPr>
          <w:ilvl w:val="0"/>
          <w:numId w:val="2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o além de nossas próprias limitações.</w:t>
      </w:r>
    </w:p>
    <w:p w14:paraId="6BB287A9" w14:textId="77777777" w:rsidR="00450611" w:rsidRPr="00EA61DF" w:rsidRDefault="00CA19A3" w:rsidP="00450611">
      <w:pPr>
        <w:numPr>
          <w:ilvl w:val="0"/>
          <w:numId w:val="2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nhecendo e olhando nossa dor primária e suas consequências no momento atual.</w:t>
      </w:r>
    </w:p>
    <w:p w14:paraId="3B0B55AE" w14:textId="77777777" w:rsidR="00CA19A3" w:rsidRPr="00EA61DF" w:rsidRDefault="00CA19A3" w:rsidP="00450611">
      <w:pPr>
        <w:numPr>
          <w:ilvl w:val="0"/>
          <w:numId w:val="2"/>
        </w:numPr>
        <w:tabs>
          <w:tab w:val="clear" w:pos="720"/>
        </w:tabs>
        <w:ind w:left="426" w:hanging="273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ndo a usar a ferramenta em grupo e no atendimento individual.</w:t>
      </w:r>
    </w:p>
    <w:p w14:paraId="3CE2D4A5" w14:textId="77777777" w:rsidR="00CA19A3" w:rsidRPr="00EA61DF" w:rsidRDefault="00CA19A3" w:rsidP="002949F3">
      <w:pPr>
        <w:ind w:hanging="567"/>
        <w:jc w:val="center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F5475" w14:textId="5492154C" w:rsidR="00CA19A3" w:rsidRPr="00EA61DF" w:rsidRDefault="003E0C6F" w:rsidP="00021A76">
      <w:pPr>
        <w:ind w:hanging="567"/>
        <w:jc w:val="left"/>
        <w:rPr>
          <w:rFonts w:ascii="Arial" w:hAnsi="Arial" w:cs="Arial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M</w:t>
      </w:r>
      <w:r w:rsidR="00CA19A3" w:rsidRPr="00EA61DF">
        <w:rPr>
          <w:rFonts w:ascii="Arial" w:hAnsi="Arial" w:cs="Arial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A87FBB2" w14:textId="18878898" w:rsidR="003E0C6F" w:rsidRPr="004F6BC9" w:rsidRDefault="003E0C6F" w:rsidP="002949F3">
      <w:pPr>
        <w:pStyle w:val="PargrafodaLista"/>
        <w:numPr>
          <w:ilvl w:val="0"/>
          <w:numId w:val="4"/>
        </w:numPr>
        <w:ind w:hanging="567"/>
        <w:jc w:val="left"/>
        <w:rPr>
          <w:rFonts w:ascii="Arial" w:hAnsi="Arial" w:cs="Arial"/>
          <w:color w:val="000000" w:themeColor="text1"/>
          <w:sz w:val="2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BC9">
        <w:rPr>
          <w:rFonts w:ascii="Arial" w:hAnsi="Arial" w:cs="Arial"/>
          <w:color w:val="000000" w:themeColor="text1"/>
          <w:sz w:val="2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o aquele que tenha formação ou esteja em formação</w:t>
      </w:r>
      <w:r w:rsidR="00327593" w:rsidRPr="004F6BC9">
        <w:rPr>
          <w:rFonts w:ascii="Arial" w:hAnsi="Arial" w:cs="Arial"/>
          <w:color w:val="000000" w:themeColor="text1"/>
          <w:sz w:val="2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constelação</w:t>
      </w:r>
      <w:r w:rsidR="00FD09AE">
        <w:rPr>
          <w:rFonts w:ascii="Arial" w:hAnsi="Arial" w:cs="Arial"/>
          <w:color w:val="000000" w:themeColor="text1"/>
          <w:sz w:val="2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F6BC9">
        <w:rPr>
          <w:rFonts w:ascii="Arial" w:hAnsi="Arial" w:cs="Arial"/>
          <w:color w:val="000000" w:themeColor="text1"/>
          <w:sz w:val="2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tenha conhecimento das práticas e do pensamento sistêmico.</w:t>
      </w:r>
    </w:p>
    <w:p w14:paraId="5DCFCAC8" w14:textId="77777777" w:rsidR="003E0C6F" w:rsidRPr="00EA61DF" w:rsidRDefault="003E0C6F" w:rsidP="002949F3">
      <w:pPr>
        <w:pStyle w:val="PargrafodaLista"/>
        <w:ind w:left="360" w:hanging="567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6C51C" w14:textId="6BA06FF7" w:rsidR="003E0C6F" w:rsidRPr="00EA61DF" w:rsidRDefault="003E0C6F" w:rsidP="00300B65">
      <w:pPr>
        <w:pStyle w:val="PargrafodaLista"/>
        <w:ind w:left="0" w:hanging="567"/>
        <w:jc w:val="left"/>
        <w:rPr>
          <w:rFonts w:ascii="Arial" w:hAnsi="Arial" w:cs="Arial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IMENTO:</w:t>
      </w:r>
    </w:p>
    <w:p w14:paraId="3F0488B5" w14:textId="161E90F3" w:rsidR="003E0C6F" w:rsidRPr="00EA61DF" w:rsidRDefault="004378A9" w:rsidP="002949F3">
      <w:pPr>
        <w:pStyle w:val="PargrafodaLista"/>
        <w:numPr>
          <w:ilvl w:val="0"/>
          <w:numId w:val="5"/>
        </w:numPr>
        <w:ind w:left="426" w:hanging="567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alor </w:t>
      </w:r>
      <w:r w:rsid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ulo é de 600,00 </w:t>
      </w:r>
      <w:r w:rsidR="00021A76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A61DF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dois dias</w:t>
      </w:r>
      <w:r w:rsidR="00021A76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DDD5BF" w14:textId="2C39D858" w:rsidR="00021A76" w:rsidRPr="00EA61DF" w:rsidRDefault="004378A9" w:rsidP="002949F3">
      <w:pPr>
        <w:pStyle w:val="PargrafodaLista"/>
        <w:numPr>
          <w:ilvl w:val="0"/>
          <w:numId w:val="5"/>
        </w:numPr>
        <w:ind w:left="426" w:hanging="567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onto de 5% para pagamento </w:t>
      </w:r>
      <w:r w:rsidR="00BE5477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é 1 mês antes do curso</w:t>
      </w:r>
      <w:r w:rsidR="002949F3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$570,00.</w:t>
      </w:r>
      <w:r w:rsidR="00300B65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7A4037" w14:textId="06712766" w:rsidR="00BE5477" w:rsidRDefault="00BE5477" w:rsidP="00BE5477">
      <w:pPr>
        <w:pStyle w:val="PargrafodaLista"/>
        <w:numPr>
          <w:ilvl w:val="0"/>
          <w:numId w:val="5"/>
        </w:numPr>
        <w:ind w:left="426" w:hanging="567"/>
        <w:jc w:val="left"/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pagamento em</w:t>
      </w:r>
      <w:r w:rsidR="004378A9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as</w:t>
      </w:r>
      <w:r w:rsidR="002949F3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es será de</w:t>
      </w:r>
      <w:r w:rsidR="002949F3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$3</w:t>
      </w:r>
      <w:r w:rsidR="004F6BC9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949F3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00</w:t>
      </w:r>
      <w:r w:rsidR="004378A9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inscrição e cheque pré-datado </w:t>
      </w:r>
      <w:r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mais R$3</w:t>
      </w:r>
      <w:r w:rsidR="00FD09AE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,00 </w:t>
      </w:r>
      <w:r w:rsidR="004378A9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o mês seguinte</w:t>
      </w:r>
      <w:r w:rsidR="002949F3" w:rsidRPr="00EA61DF">
        <w:rPr>
          <w:rFonts w:ascii="Arial" w:hAnsi="Arial" w:cs="Arial"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5C4E40" w14:textId="77777777" w:rsidR="00021A76" w:rsidRPr="00021A76" w:rsidRDefault="00021A76" w:rsidP="00021A76">
      <w:pPr>
        <w:jc w:val="left"/>
        <w:rPr>
          <w:rFonts w:ascii="Arial" w:hAnsi="Arial" w:cs="Arial"/>
          <w:b/>
          <w:color w:val="000000" w:themeColor="text1"/>
          <w:sz w:val="2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comgrade"/>
        <w:tblW w:w="8931" w:type="dxa"/>
        <w:tblInd w:w="-147" w:type="dxa"/>
        <w:tblLook w:val="04A0" w:firstRow="1" w:lastRow="0" w:firstColumn="1" w:lastColumn="0" w:noHBand="0" w:noVBand="1"/>
      </w:tblPr>
      <w:tblGrid>
        <w:gridCol w:w="3374"/>
        <w:gridCol w:w="5557"/>
      </w:tblGrid>
      <w:tr w:rsidR="00450611" w14:paraId="3CC8A9C8" w14:textId="77777777" w:rsidTr="00241CFF">
        <w:trPr>
          <w:trHeight w:val="2153"/>
        </w:trPr>
        <w:tc>
          <w:tcPr>
            <w:tcW w:w="3374" w:type="dxa"/>
          </w:tcPr>
          <w:p w14:paraId="6EB8B122" w14:textId="699D664E" w:rsidR="00450611" w:rsidRPr="00241CFF" w:rsidRDefault="00450611" w:rsidP="00241CFF">
            <w:pPr>
              <w:rPr>
                <w:b/>
              </w:rPr>
            </w:pPr>
            <w:r w:rsidRPr="00241CFF">
              <w:rPr>
                <w:b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Pr="00241CFF">
              <w:rPr>
                <w:b/>
              </w:rPr>
              <w:t>PAGAMENTO</w:t>
            </w:r>
            <w:r w:rsidR="00CE2AE7" w:rsidRPr="00241CFF">
              <w:rPr>
                <w:b/>
              </w:rPr>
              <w:t xml:space="preserve"> para Rio</w:t>
            </w:r>
          </w:p>
          <w:p w14:paraId="34016916" w14:textId="77777777" w:rsidR="00EA61DF" w:rsidRPr="00241CFF" w:rsidRDefault="00EA61DF" w:rsidP="00241CFF"/>
          <w:p w14:paraId="3E7063AE" w14:textId="4EFC1E0A" w:rsidR="00450611" w:rsidRPr="00241CFF" w:rsidRDefault="00450611" w:rsidP="00241CFF">
            <w:r w:rsidRPr="00241CFF">
              <w:t xml:space="preserve">  Deposito Bancário</w:t>
            </w:r>
            <w:r w:rsidR="00241CFF">
              <w:t>:</w:t>
            </w:r>
          </w:p>
          <w:p w14:paraId="76E6E008" w14:textId="1AD83D49" w:rsidR="001D10A6" w:rsidRPr="00241CFF" w:rsidRDefault="001D10A6" w:rsidP="00241CFF">
            <w:r w:rsidRPr="00241CFF">
              <w:t xml:space="preserve">  </w:t>
            </w:r>
            <w:r w:rsidR="00241CFF" w:rsidRPr="00241CFF">
              <w:t>Banco Bradesco</w:t>
            </w:r>
            <w:r w:rsidRPr="00241CFF">
              <w:t xml:space="preserve"> 237</w:t>
            </w:r>
          </w:p>
          <w:p w14:paraId="78ACEDA3" w14:textId="77777777" w:rsidR="00450611" w:rsidRPr="00241CFF" w:rsidRDefault="00450611" w:rsidP="00241CFF">
            <w:r w:rsidRPr="00241CFF">
              <w:t xml:space="preserve">  Agência 0446</w:t>
            </w:r>
          </w:p>
          <w:p w14:paraId="1D2587D8" w14:textId="1ADE5DFE" w:rsidR="00450611" w:rsidRPr="00241CFF" w:rsidRDefault="00450611" w:rsidP="00241CFF">
            <w:r w:rsidRPr="00241CFF">
              <w:t xml:space="preserve">  Conta corrente – </w:t>
            </w:r>
            <w:r w:rsidR="002F045C" w:rsidRPr="00241CFF">
              <w:t>26 661-2</w:t>
            </w:r>
          </w:p>
          <w:p w14:paraId="43D9263C" w14:textId="77777777" w:rsidR="00450611" w:rsidRPr="00241CFF" w:rsidRDefault="00450611" w:rsidP="00241CFF">
            <w:r w:rsidRPr="00241CFF">
              <w:t xml:space="preserve">  CPF 031 381 867-34</w:t>
            </w:r>
          </w:p>
          <w:p w14:paraId="1474B58C" w14:textId="691EDE00" w:rsidR="00450611" w:rsidRPr="00241CFF" w:rsidRDefault="00450611" w:rsidP="00241CFF">
            <w:r w:rsidRPr="00241CFF">
              <w:t xml:space="preserve">  Celene Thaumaturgo Ferreira</w:t>
            </w:r>
          </w:p>
        </w:tc>
        <w:tc>
          <w:tcPr>
            <w:tcW w:w="5557" w:type="dxa"/>
          </w:tcPr>
          <w:p w14:paraId="75DE2F68" w14:textId="5A7EACE9" w:rsidR="00CE2AE7" w:rsidRPr="00241CFF" w:rsidRDefault="00CE2AE7" w:rsidP="00241CFF">
            <w:pPr>
              <w:rPr>
                <w:b/>
                <w:color w:val="FF0000"/>
              </w:rPr>
            </w:pPr>
            <w:r w:rsidRPr="00241CFF">
              <w:rPr>
                <w:b/>
                <w:color w:val="FF0000"/>
              </w:rPr>
              <w:t>PAGAMENTO E COMPROVANTES</w:t>
            </w:r>
          </w:p>
          <w:p w14:paraId="3CE84B55" w14:textId="7EA80267" w:rsidR="00450611" w:rsidRPr="00241CFF" w:rsidRDefault="00241CFF" w:rsidP="00241CF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VERÃ</w:t>
            </w:r>
            <w:r w:rsidR="00450611" w:rsidRPr="00241CFF">
              <w:rPr>
                <w:b/>
                <w:color w:val="FF0000"/>
              </w:rPr>
              <w:t>O SER</w:t>
            </w:r>
            <w:r w:rsidR="00021A76" w:rsidRPr="00241CFF">
              <w:rPr>
                <w:b/>
                <w:color w:val="FF0000"/>
              </w:rPr>
              <w:t xml:space="preserve"> </w:t>
            </w:r>
            <w:r w:rsidR="00450611" w:rsidRPr="00241CFF">
              <w:rPr>
                <w:b/>
                <w:color w:val="FF0000"/>
              </w:rPr>
              <w:t>ENVIADOS PELO W</w:t>
            </w:r>
            <w:r w:rsidR="00DA52A8" w:rsidRPr="00241CFF">
              <w:rPr>
                <w:b/>
                <w:color w:val="FF0000"/>
              </w:rPr>
              <w:t>H</w:t>
            </w:r>
            <w:r w:rsidR="00450611" w:rsidRPr="00241CFF">
              <w:rPr>
                <w:b/>
                <w:color w:val="FF0000"/>
              </w:rPr>
              <w:t>ATSAPP</w:t>
            </w:r>
            <w:r w:rsidR="00251CA3" w:rsidRPr="00241CFF">
              <w:rPr>
                <w:b/>
                <w:color w:val="FF0000"/>
              </w:rPr>
              <w:t xml:space="preserve"> OU EMAIL </w:t>
            </w:r>
            <w:r w:rsidR="00450611" w:rsidRPr="00241CFF">
              <w:rPr>
                <w:b/>
                <w:color w:val="FF0000"/>
              </w:rPr>
              <w:t>PARA:</w:t>
            </w:r>
          </w:p>
          <w:p w14:paraId="09D84238" w14:textId="77777777" w:rsidR="00EA61DF" w:rsidRPr="00241CFF" w:rsidRDefault="00EA61DF" w:rsidP="00241CFF"/>
          <w:p w14:paraId="430F3219" w14:textId="77777777" w:rsidR="004F6BC9" w:rsidRPr="00241CFF" w:rsidRDefault="004F6BC9" w:rsidP="00241CFF">
            <w:r w:rsidRPr="00241CFF">
              <w:t>Celene Thaumaturgo</w:t>
            </w:r>
          </w:p>
          <w:p w14:paraId="558087C6" w14:textId="4C55C398" w:rsidR="004F6BC9" w:rsidRPr="00241CFF" w:rsidRDefault="002E3F90" w:rsidP="00241CFF">
            <w:hyperlink r:id="rId9" w:history="1">
              <w:r w:rsidR="005B0E29" w:rsidRPr="00241CFF">
                <w:rPr>
                  <w:rStyle w:val="Hyperlink"/>
                </w:rPr>
                <w:t>celenethau@gmail.com</w:t>
              </w:r>
            </w:hyperlink>
          </w:p>
          <w:p w14:paraId="67C2F1F1" w14:textId="3F302562" w:rsidR="005B0E29" w:rsidRPr="004F6BC9" w:rsidRDefault="005B0E29" w:rsidP="00241CFF">
            <w:r w:rsidRPr="00241CFF">
              <w:t>21 992253854</w:t>
            </w:r>
          </w:p>
        </w:tc>
      </w:tr>
    </w:tbl>
    <w:p w14:paraId="70658F9A" w14:textId="77777777" w:rsidR="00B10A58" w:rsidRDefault="00B10A58" w:rsidP="009149CC">
      <w:pPr>
        <w:rPr>
          <w:noProof/>
        </w:rPr>
      </w:pPr>
    </w:p>
    <w:p w14:paraId="7FD0EAEC" w14:textId="77777777" w:rsidR="00B10A58" w:rsidRDefault="00B10A58" w:rsidP="009149CC">
      <w:pPr>
        <w:rPr>
          <w:noProof/>
        </w:rPr>
      </w:pPr>
    </w:p>
    <w:p w14:paraId="590F3847" w14:textId="61DA4ADE" w:rsidR="00B10A58" w:rsidRPr="00241CFF" w:rsidRDefault="00B10A58" w:rsidP="00241CFF">
      <w:pPr>
        <w:jc w:val="left"/>
        <w:rPr>
          <w:b/>
          <w:noProof/>
          <w:color w:val="C00000"/>
          <w:sz w:val="36"/>
          <w:szCs w:val="36"/>
          <w:u w:val="single"/>
        </w:rPr>
      </w:pPr>
      <w:r w:rsidRPr="00241CFF">
        <w:rPr>
          <w:b/>
          <w:noProof/>
          <w:sz w:val="36"/>
          <w:szCs w:val="36"/>
          <w:u w:val="single"/>
        </w:rPr>
        <w:t>PROGRAMA DE 2019</w:t>
      </w:r>
    </w:p>
    <w:p w14:paraId="3536B05E" w14:textId="77777777" w:rsidR="00241CFF" w:rsidRDefault="00241CFF" w:rsidP="009149CC">
      <w:pPr>
        <w:rPr>
          <w:b/>
          <w:noProof/>
          <w:sz w:val="36"/>
          <w:szCs w:val="36"/>
        </w:rPr>
      </w:pPr>
    </w:p>
    <w:p w14:paraId="0E771BC4" w14:textId="5CE43E01" w:rsidR="00021A76" w:rsidRPr="00D530D1" w:rsidRDefault="00241CFF" w:rsidP="009149CC">
      <w:pPr>
        <w:rPr>
          <w:b/>
          <w:noProof/>
          <w:sz w:val="28"/>
          <w:szCs w:val="36"/>
        </w:rPr>
      </w:pPr>
      <w:r w:rsidRPr="00D530D1">
        <w:rPr>
          <w:b/>
          <w:noProof/>
          <w:sz w:val="28"/>
          <w:szCs w:val="36"/>
        </w:rPr>
        <w:t>HORÁ</w:t>
      </w:r>
      <w:r w:rsidR="00021A76" w:rsidRPr="00D530D1">
        <w:rPr>
          <w:b/>
          <w:noProof/>
          <w:sz w:val="28"/>
          <w:szCs w:val="36"/>
        </w:rPr>
        <w:t>RIO PARA TODOS OS LUGARES:</w:t>
      </w:r>
    </w:p>
    <w:p w14:paraId="43BD6A77" w14:textId="13B65D4D" w:rsidR="00021A76" w:rsidRPr="00D530D1" w:rsidRDefault="00021A76" w:rsidP="009149CC">
      <w:pPr>
        <w:rPr>
          <w:b/>
          <w:noProof/>
          <w:color w:val="C00000"/>
          <w:sz w:val="28"/>
          <w:szCs w:val="36"/>
        </w:rPr>
      </w:pPr>
      <w:r w:rsidRPr="00D530D1">
        <w:rPr>
          <w:b/>
          <w:noProof/>
          <w:color w:val="C00000"/>
          <w:sz w:val="28"/>
          <w:szCs w:val="36"/>
        </w:rPr>
        <w:t xml:space="preserve">Sábado -  de 9 horas </w:t>
      </w:r>
      <w:r w:rsidR="00241CFF" w:rsidRPr="00D530D1">
        <w:rPr>
          <w:b/>
          <w:noProof/>
          <w:color w:val="C00000"/>
          <w:sz w:val="28"/>
          <w:szCs w:val="36"/>
        </w:rPr>
        <w:t>à</w:t>
      </w:r>
      <w:r w:rsidRPr="00D530D1">
        <w:rPr>
          <w:b/>
          <w:noProof/>
          <w:color w:val="C00000"/>
          <w:sz w:val="28"/>
          <w:szCs w:val="36"/>
        </w:rPr>
        <w:t>s 18 horas</w:t>
      </w:r>
    </w:p>
    <w:p w14:paraId="5B30BB9D" w14:textId="0E112196" w:rsidR="00021A76" w:rsidRPr="00D530D1" w:rsidRDefault="00021A76" w:rsidP="009149CC">
      <w:pPr>
        <w:rPr>
          <w:b/>
          <w:noProof/>
          <w:color w:val="C00000"/>
          <w:sz w:val="28"/>
          <w:szCs w:val="36"/>
        </w:rPr>
      </w:pPr>
      <w:r w:rsidRPr="00D530D1">
        <w:rPr>
          <w:b/>
          <w:noProof/>
          <w:color w:val="C00000"/>
          <w:sz w:val="28"/>
          <w:szCs w:val="36"/>
        </w:rPr>
        <w:t xml:space="preserve">Domingo -  de 9 horas </w:t>
      </w:r>
      <w:r w:rsidR="00241CFF" w:rsidRPr="00D530D1">
        <w:rPr>
          <w:b/>
          <w:noProof/>
          <w:color w:val="C00000"/>
          <w:sz w:val="28"/>
          <w:szCs w:val="36"/>
        </w:rPr>
        <w:t>à</w:t>
      </w:r>
      <w:r w:rsidRPr="00D530D1">
        <w:rPr>
          <w:b/>
          <w:noProof/>
          <w:color w:val="C00000"/>
          <w:sz w:val="28"/>
          <w:szCs w:val="36"/>
        </w:rPr>
        <w:t>s 17 horas</w:t>
      </w:r>
    </w:p>
    <w:p w14:paraId="3287B9B9" w14:textId="77777777" w:rsidR="00D530D1" w:rsidRDefault="00D530D1" w:rsidP="00241CFF">
      <w:pPr>
        <w:rPr>
          <w:b/>
          <w:noProof/>
          <w:color w:val="000000" w:themeColor="text1"/>
          <w:sz w:val="28"/>
          <w:szCs w:val="36"/>
        </w:rPr>
      </w:pPr>
    </w:p>
    <w:p w14:paraId="77840B74" w14:textId="77777777" w:rsidR="00B10A58" w:rsidRPr="00D530D1" w:rsidRDefault="00B10A58" w:rsidP="00241CFF">
      <w:pPr>
        <w:rPr>
          <w:noProof/>
          <w:color w:val="000000" w:themeColor="text1"/>
          <w:sz w:val="28"/>
          <w:szCs w:val="36"/>
        </w:rPr>
      </w:pPr>
      <w:r w:rsidRPr="00D530D1">
        <w:rPr>
          <w:b/>
          <w:noProof/>
          <w:color w:val="000000" w:themeColor="text1"/>
          <w:sz w:val="28"/>
          <w:szCs w:val="36"/>
        </w:rPr>
        <w:lastRenderedPageBreak/>
        <w:t>RIO DE JANEIRO</w:t>
      </w:r>
      <w:r w:rsidRPr="00D530D1">
        <w:rPr>
          <w:noProof/>
          <w:color w:val="000000" w:themeColor="text1"/>
          <w:sz w:val="28"/>
          <w:szCs w:val="36"/>
        </w:rPr>
        <w:t xml:space="preserve"> -  01 e 02 de junho de 2019</w:t>
      </w:r>
    </w:p>
    <w:p w14:paraId="00365A83" w14:textId="02A4EA66" w:rsidR="00B10A58" w:rsidRPr="00D530D1" w:rsidRDefault="00B10A58" w:rsidP="00B10A58">
      <w:pPr>
        <w:rPr>
          <w:noProof/>
          <w:color w:val="000000" w:themeColor="text1"/>
          <w:sz w:val="28"/>
          <w:szCs w:val="36"/>
        </w:rPr>
      </w:pPr>
      <w:r w:rsidRPr="00D530D1">
        <w:rPr>
          <w:noProof/>
          <w:color w:val="000000" w:themeColor="text1"/>
          <w:sz w:val="28"/>
          <w:szCs w:val="36"/>
        </w:rPr>
        <w:t>Contato: (</w:t>
      </w:r>
      <w:r w:rsidR="00241CFF" w:rsidRPr="00D530D1">
        <w:rPr>
          <w:noProof/>
          <w:color w:val="000000" w:themeColor="text1"/>
          <w:sz w:val="28"/>
          <w:szCs w:val="36"/>
        </w:rPr>
        <w:t>2</w:t>
      </w:r>
      <w:r w:rsidRPr="00D530D1">
        <w:rPr>
          <w:noProof/>
          <w:color w:val="000000" w:themeColor="text1"/>
          <w:sz w:val="28"/>
          <w:szCs w:val="36"/>
        </w:rPr>
        <w:t>1) 99</w:t>
      </w:r>
      <w:r w:rsidR="001F7B06" w:rsidRPr="00D530D1">
        <w:rPr>
          <w:noProof/>
          <w:color w:val="000000" w:themeColor="text1"/>
          <w:sz w:val="28"/>
          <w:szCs w:val="36"/>
        </w:rPr>
        <w:t>225 3854</w:t>
      </w:r>
      <w:r w:rsidRPr="00D530D1">
        <w:rPr>
          <w:noProof/>
          <w:color w:val="000000" w:themeColor="text1"/>
          <w:sz w:val="28"/>
          <w:szCs w:val="36"/>
        </w:rPr>
        <w:t xml:space="preserve"> </w:t>
      </w:r>
    </w:p>
    <w:p w14:paraId="1FB86517" w14:textId="25FE49AF" w:rsidR="00B10A58" w:rsidRPr="00D530D1" w:rsidRDefault="00241CFF" w:rsidP="00B10A58">
      <w:pPr>
        <w:rPr>
          <w:noProof/>
          <w:color w:val="000000" w:themeColor="text1"/>
          <w:sz w:val="28"/>
          <w:szCs w:val="36"/>
        </w:rPr>
      </w:pPr>
      <w:r w:rsidRPr="00D530D1">
        <w:rPr>
          <w:noProof/>
          <w:color w:val="000000" w:themeColor="text1"/>
          <w:sz w:val="28"/>
          <w:szCs w:val="36"/>
        </w:rPr>
        <w:t>celenethau@gmail.com</w:t>
      </w:r>
    </w:p>
    <w:p w14:paraId="6739C155" w14:textId="77777777" w:rsidR="00241CFF" w:rsidRPr="00D530D1" w:rsidRDefault="00241CFF" w:rsidP="00B10A58">
      <w:pPr>
        <w:rPr>
          <w:rStyle w:val="Hyperlink"/>
          <w:noProof/>
          <w:color w:val="000000" w:themeColor="text1"/>
          <w:sz w:val="28"/>
          <w:szCs w:val="36"/>
        </w:rPr>
      </w:pPr>
    </w:p>
    <w:p w14:paraId="537C1784" w14:textId="1207182A" w:rsidR="004F6BC9" w:rsidRPr="00D530D1" w:rsidRDefault="004F6BC9" w:rsidP="00241CFF">
      <w:pPr>
        <w:rPr>
          <w:noProof/>
          <w:color w:val="000000" w:themeColor="text1"/>
          <w:sz w:val="28"/>
          <w:szCs w:val="36"/>
        </w:rPr>
      </w:pPr>
      <w:r w:rsidRPr="00D530D1">
        <w:rPr>
          <w:b/>
          <w:noProof/>
          <w:color w:val="000000" w:themeColor="text1"/>
          <w:sz w:val="28"/>
          <w:szCs w:val="36"/>
        </w:rPr>
        <w:t>SÃO PAULO</w:t>
      </w:r>
      <w:r w:rsidRPr="00D530D1">
        <w:rPr>
          <w:noProof/>
          <w:color w:val="000000" w:themeColor="text1"/>
          <w:sz w:val="28"/>
          <w:szCs w:val="36"/>
        </w:rPr>
        <w:t xml:space="preserve">- 27 e 28 de julho </w:t>
      </w:r>
      <w:r w:rsidR="00241CFF" w:rsidRPr="00D530D1">
        <w:rPr>
          <w:noProof/>
          <w:color w:val="000000" w:themeColor="text1"/>
          <w:sz w:val="28"/>
          <w:szCs w:val="36"/>
        </w:rPr>
        <w:t>de</w:t>
      </w:r>
      <w:r w:rsidRPr="00D530D1">
        <w:rPr>
          <w:noProof/>
          <w:color w:val="000000" w:themeColor="text1"/>
          <w:sz w:val="28"/>
          <w:szCs w:val="36"/>
        </w:rPr>
        <w:t xml:space="preserve"> 2019</w:t>
      </w:r>
    </w:p>
    <w:p w14:paraId="1373B0AF" w14:textId="6FBD811F" w:rsidR="004F6BC9" w:rsidRPr="00D530D1" w:rsidRDefault="004F6BC9" w:rsidP="00241CFF">
      <w:pPr>
        <w:rPr>
          <w:noProof/>
          <w:color w:val="000000" w:themeColor="text1"/>
          <w:sz w:val="28"/>
          <w:szCs w:val="36"/>
        </w:rPr>
      </w:pPr>
      <w:r w:rsidRPr="00D530D1">
        <w:rPr>
          <w:noProof/>
          <w:color w:val="000000" w:themeColor="text1"/>
          <w:sz w:val="28"/>
          <w:szCs w:val="36"/>
        </w:rPr>
        <w:t>Rua Oscar Freire 2537 Pinheiros (em frente ao metro Sumaré)</w:t>
      </w:r>
    </w:p>
    <w:p w14:paraId="540F641E" w14:textId="5DEEB6AB" w:rsidR="004F6BC9" w:rsidRPr="00D530D1" w:rsidRDefault="004F6BC9" w:rsidP="00241CFF">
      <w:pPr>
        <w:rPr>
          <w:noProof/>
          <w:color w:val="000000" w:themeColor="text1"/>
          <w:sz w:val="28"/>
          <w:szCs w:val="36"/>
        </w:rPr>
      </w:pPr>
      <w:r w:rsidRPr="00D530D1">
        <w:rPr>
          <w:noProof/>
          <w:color w:val="000000" w:themeColor="text1"/>
          <w:sz w:val="28"/>
          <w:szCs w:val="36"/>
        </w:rPr>
        <w:t>Rosangela Ferreira 986862293</w:t>
      </w:r>
    </w:p>
    <w:p w14:paraId="29E2B3C3" w14:textId="6DF7BC82" w:rsidR="004F6BC9" w:rsidRPr="00D530D1" w:rsidRDefault="004F6BC9" w:rsidP="00241CFF">
      <w:pPr>
        <w:rPr>
          <w:noProof/>
          <w:color w:val="000000" w:themeColor="text1"/>
          <w:sz w:val="28"/>
          <w:szCs w:val="36"/>
        </w:rPr>
      </w:pPr>
      <w:r w:rsidRPr="00D530D1">
        <w:rPr>
          <w:noProof/>
          <w:color w:val="000000" w:themeColor="text1"/>
          <w:sz w:val="28"/>
          <w:szCs w:val="36"/>
        </w:rPr>
        <w:t>institutocriacoessistemicas@gmail.com</w:t>
      </w:r>
    </w:p>
    <w:p w14:paraId="6510B957" w14:textId="38397CAC" w:rsidR="00B10A58" w:rsidRDefault="00241CFF" w:rsidP="009149CC">
      <w:pPr>
        <w:rPr>
          <w:noProof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44B11632" wp14:editId="10709C38">
            <wp:simplePos x="0" y="0"/>
            <wp:positionH relativeFrom="column">
              <wp:posOffset>4920615</wp:posOffset>
            </wp:positionH>
            <wp:positionV relativeFrom="paragraph">
              <wp:posOffset>95250</wp:posOffset>
            </wp:positionV>
            <wp:extent cx="1171575" cy="609600"/>
            <wp:effectExtent l="0" t="0" r="9525" b="0"/>
            <wp:wrapThrough wrapText="bothSides">
              <wp:wrapPolygon edited="0">
                <wp:start x="3161" y="0"/>
                <wp:lineTo x="0" y="4050"/>
                <wp:lineTo x="0" y="20250"/>
                <wp:lineTo x="17210" y="20925"/>
                <wp:lineTo x="19668" y="20925"/>
                <wp:lineTo x="21424" y="18900"/>
                <wp:lineTo x="21424" y="11475"/>
                <wp:lineTo x="16156" y="10125"/>
                <wp:lineTo x="11239" y="5400"/>
                <wp:lineTo x="5268" y="0"/>
                <wp:lineTo x="3161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2177" w14:textId="2140B75C" w:rsidR="009149CC" w:rsidRDefault="00241CFF" w:rsidP="00241CF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F</w:t>
      </w:r>
      <w:r w:rsidR="009149CC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icha de Inscrição Cinesiologia </w:t>
      </w:r>
      <w:r w:rsidR="009149CC">
        <w:rPr>
          <w:rFonts w:ascii="Arial Unicode MS" w:eastAsia="Arial Unicode MS" w:hAnsi="Arial Unicode MS" w:cs="Arial Unicode MS"/>
          <w:b/>
          <w:sz w:val="32"/>
          <w:szCs w:val="32"/>
        </w:rPr>
        <w:t>Aplicada</w:t>
      </w:r>
    </w:p>
    <w:p w14:paraId="46DEBAD5" w14:textId="014F328E" w:rsidR="009149CC" w:rsidRDefault="00241CFF" w:rsidP="00241CF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a</w:t>
      </w:r>
      <w:r w:rsidR="009149CC">
        <w:rPr>
          <w:rFonts w:ascii="Arial Unicode MS" w:eastAsia="Arial Unicode MS" w:hAnsi="Arial Unicode MS" w:cs="Arial Unicode MS"/>
          <w:b/>
          <w:sz w:val="32"/>
          <w:szCs w:val="32"/>
        </w:rPr>
        <w:t>s Constelações Sistêmicas</w:t>
      </w:r>
    </w:p>
    <w:tbl>
      <w:tblPr>
        <w:tblW w:w="10065" w:type="dxa"/>
        <w:tblInd w:w="-28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93"/>
        <w:gridCol w:w="2155"/>
        <w:gridCol w:w="793"/>
        <w:gridCol w:w="199"/>
        <w:gridCol w:w="686"/>
        <w:gridCol w:w="2150"/>
        <w:gridCol w:w="566"/>
        <w:gridCol w:w="680"/>
        <w:gridCol w:w="29"/>
        <w:gridCol w:w="251"/>
        <w:gridCol w:w="505"/>
        <w:gridCol w:w="916"/>
        <w:gridCol w:w="29"/>
      </w:tblGrid>
      <w:tr w:rsidR="009149CC" w14:paraId="65F8BE52" w14:textId="77777777" w:rsidTr="00D530D1">
        <w:trPr>
          <w:trHeight w:hRule="exact" w:val="477"/>
        </w:trPr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6BB" w14:textId="77777777" w:rsidR="009149CC" w:rsidRPr="00D530D1" w:rsidRDefault="009149CC" w:rsidP="00D530D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530D1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  <w:tc>
          <w:tcPr>
            <w:tcW w:w="654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D77" w14:textId="779BC336" w:rsidR="009149CC" w:rsidRPr="00D530D1" w:rsidRDefault="009149CC" w:rsidP="00D530D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530D1">
              <w:rPr>
                <w:rFonts w:ascii="Arial" w:hAnsi="Arial" w:cs="Arial"/>
                <w:b/>
                <w:sz w:val="20"/>
                <w:szCs w:val="20"/>
              </w:rPr>
              <w:t>FORMAÇÃO EM CINESIOLOGIA</w:t>
            </w:r>
            <w:r w:rsidR="00EA61DF" w:rsidRPr="00D530D1">
              <w:rPr>
                <w:rFonts w:ascii="Arial" w:hAnsi="Arial" w:cs="Arial"/>
                <w:b/>
                <w:sz w:val="20"/>
                <w:szCs w:val="20"/>
              </w:rPr>
              <w:t xml:space="preserve"> nas </w:t>
            </w:r>
            <w:r w:rsidR="0092096E" w:rsidRPr="00D530D1">
              <w:rPr>
                <w:rFonts w:ascii="Arial" w:hAnsi="Arial" w:cs="Arial"/>
                <w:b/>
                <w:sz w:val="20"/>
                <w:szCs w:val="20"/>
              </w:rPr>
              <w:t xml:space="preserve">CONSTELAÇÕES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5FE5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328" w14:textId="77777777" w:rsidR="009149CC" w:rsidRPr="00D530D1" w:rsidRDefault="009149CC" w:rsidP="00D530D1">
            <w:pPr>
              <w:jc w:val="left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</w:p>
          <w:p w14:paraId="3CCED61C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CC" w14:paraId="1C2B1A98" w14:textId="77777777" w:rsidTr="00D530D1">
        <w:trPr>
          <w:trHeight w:hRule="exact" w:val="504"/>
        </w:trPr>
        <w:tc>
          <w:tcPr>
            <w:tcW w:w="1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295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95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860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CC" w:rsidRPr="00D530D1" w14:paraId="26DA3046" w14:textId="77777777" w:rsidTr="00D530D1">
        <w:trPr>
          <w:gridAfter w:val="1"/>
          <w:wAfter w:w="29" w:type="dxa"/>
          <w:trHeight w:hRule="exact" w:val="50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0C77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0381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CC" w14:paraId="52FF9E20" w14:textId="77777777" w:rsidTr="00D530D1">
        <w:trPr>
          <w:trHeight w:hRule="exact" w:val="50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C10D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DE79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CC" w14:paraId="1C6321B1" w14:textId="77777777" w:rsidTr="00D530D1">
        <w:trPr>
          <w:trHeight w:hRule="exact" w:val="5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071F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ED67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6AA5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4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12A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099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D58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CC" w14:paraId="0329C806" w14:textId="77777777" w:rsidTr="00D530D1">
        <w:trPr>
          <w:trHeight w:hRule="exact" w:val="50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4A09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0BA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49CC" w14:paraId="3F841145" w14:textId="77777777" w:rsidTr="00D530D1">
        <w:trPr>
          <w:trHeight w:hRule="exact" w:val="50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998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E00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CC" w14:paraId="554593FF" w14:textId="77777777" w:rsidTr="00D530D1">
        <w:trPr>
          <w:trHeight w:hRule="exact" w:val="581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518B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Facebook</w:t>
            </w:r>
          </w:p>
          <w:p w14:paraId="70201FC1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Instagra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1C49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E906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30D1">
              <w:rPr>
                <w:rFonts w:ascii="Arial" w:hAnsi="Arial" w:cs="Arial"/>
                <w:sz w:val="20"/>
                <w:szCs w:val="20"/>
              </w:rPr>
              <w:t>TEL C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01C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4692" w14:textId="6C2F6D3E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0D1">
              <w:rPr>
                <w:rFonts w:ascii="Arial" w:hAnsi="Arial" w:cs="Arial"/>
                <w:sz w:val="20"/>
                <w:szCs w:val="20"/>
              </w:rPr>
              <w:t>Whats</w:t>
            </w:r>
            <w:r w:rsidR="00D530D1">
              <w:rPr>
                <w:rFonts w:ascii="Arial" w:hAnsi="Arial" w:cs="Arial"/>
                <w:sz w:val="20"/>
                <w:szCs w:val="20"/>
              </w:rPr>
              <w:t>a</w:t>
            </w:r>
            <w:r w:rsidRPr="00D530D1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761" w14:textId="77777777" w:rsidR="009149CC" w:rsidRPr="00D530D1" w:rsidRDefault="009149CC" w:rsidP="00D53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B7CB8" w14:textId="77777777" w:rsidR="009149CC" w:rsidRDefault="009149CC" w:rsidP="009149CC">
      <w:pPr>
        <w:ind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Contatos: Celene 11 991672974 ou 21 992253854 WhatsApp  </w:t>
      </w:r>
      <w:hyperlink r:id="rId11" w:history="1">
        <w:r>
          <w:rPr>
            <w:rStyle w:val="Hyperlink"/>
            <w:szCs w:val="24"/>
          </w:rPr>
          <w:t>celenethau@gmail.com</w:t>
        </w:r>
      </w:hyperlink>
      <w:r>
        <w:rPr>
          <w:color w:val="000000"/>
          <w:szCs w:val="24"/>
        </w:rPr>
        <w:t xml:space="preserve">    </w:t>
      </w:r>
    </w:p>
    <w:p w14:paraId="0FFC8BF1" w14:textId="77777777" w:rsidR="009149CC" w:rsidRDefault="009149CC" w:rsidP="009149CC">
      <w:pPr>
        <w:tabs>
          <w:tab w:val="left" w:pos="284"/>
        </w:tabs>
        <w:ind w:left="-284" w:right="119"/>
        <w:rPr>
          <w:rFonts w:cs="Calibri"/>
          <w:b/>
        </w:rPr>
      </w:pPr>
      <w:r>
        <w:rPr>
          <w:rFonts w:cs="Calibri"/>
          <w:b/>
        </w:rPr>
        <w:t>Olá!</w:t>
      </w:r>
    </w:p>
    <w:p w14:paraId="66916202" w14:textId="1199CC99" w:rsidR="009149CC" w:rsidRDefault="00D530D1" w:rsidP="009149CC">
      <w:pPr>
        <w:tabs>
          <w:tab w:val="left" w:pos="284"/>
        </w:tabs>
        <w:ind w:left="-284" w:right="-1135" w:firstLine="284"/>
        <w:rPr>
          <w:rFonts w:cs="Calibri"/>
        </w:rPr>
      </w:pPr>
      <w:r>
        <w:rPr>
          <w:rFonts w:cs="Calibri"/>
        </w:rPr>
        <w:t>Antes de qualquer coisa,</w:t>
      </w:r>
      <w:r w:rsidR="009149CC">
        <w:rPr>
          <w:rFonts w:cs="Calibri"/>
        </w:rPr>
        <w:t xml:space="preserve"> quero lembrar a você que este é um TREINAMENTO de ponta</w:t>
      </w:r>
      <w:r>
        <w:rPr>
          <w:rFonts w:cs="Calibri"/>
        </w:rPr>
        <w:t xml:space="preserve"> com infinitas possibilidades, e</w:t>
      </w:r>
      <w:r w:rsidR="009149CC">
        <w:rPr>
          <w:rFonts w:cs="Calibri"/>
        </w:rPr>
        <w:t xml:space="preserve">le dará a </w:t>
      </w:r>
      <w:r w:rsidR="0006754C">
        <w:rPr>
          <w:rFonts w:cs="Calibri"/>
        </w:rPr>
        <w:t>você</w:t>
      </w:r>
      <w:r w:rsidR="009149CC">
        <w:rPr>
          <w:rFonts w:cs="Calibri"/>
        </w:rPr>
        <w:t xml:space="preserve"> recursos </w:t>
      </w:r>
      <w:r w:rsidR="0006754C">
        <w:rPr>
          <w:rFonts w:cs="Calibri"/>
        </w:rPr>
        <w:t>impensáveis</w:t>
      </w:r>
      <w:r w:rsidR="009149CC">
        <w:rPr>
          <w:rFonts w:cs="Calibri"/>
        </w:rPr>
        <w:t xml:space="preserve"> </w:t>
      </w:r>
      <w:r w:rsidR="0006754C">
        <w:rPr>
          <w:rFonts w:cs="Calibri"/>
        </w:rPr>
        <w:t>com relação aos campos mórficos e sistêmicos. Dando a você e seu cliente uma segurança maior em relação a melhor solução da questão colocada no campo.</w:t>
      </w:r>
    </w:p>
    <w:p w14:paraId="7269CF2D" w14:textId="450E149D" w:rsidR="009149CC" w:rsidRDefault="009149CC" w:rsidP="009149CC">
      <w:pPr>
        <w:ind w:left="-284" w:right="-1135" w:firstLine="284"/>
        <w:rPr>
          <w:rFonts w:cs="Calibri"/>
        </w:rPr>
      </w:pPr>
      <w:r>
        <w:rPr>
          <w:rFonts w:cs="Calibri"/>
        </w:rPr>
        <w:t xml:space="preserve">Após o pagamento o aluno receberá todo o material pela internet que deverá ser impresso para sua leitura e conhecimento didático e teórico podendo fazer a lista de possíveis dúvidas. Que serão tiradas junto com as explicações </w:t>
      </w:r>
      <w:r w:rsidR="00300B65">
        <w:rPr>
          <w:rFonts w:cs="Calibri"/>
        </w:rPr>
        <w:t>n</w:t>
      </w:r>
      <w:r>
        <w:rPr>
          <w:rFonts w:cs="Calibri"/>
        </w:rPr>
        <w:t>o modulo</w:t>
      </w:r>
      <w:r w:rsidR="00300B65">
        <w:rPr>
          <w:rFonts w:cs="Calibri"/>
        </w:rPr>
        <w:t xml:space="preserve"> vivencial</w:t>
      </w:r>
      <w:r w:rsidR="0006754C">
        <w:rPr>
          <w:rFonts w:cs="Calibri"/>
        </w:rPr>
        <w:t>.</w:t>
      </w:r>
      <w:r>
        <w:rPr>
          <w:rFonts w:cs="Calibri"/>
        </w:rPr>
        <w:t xml:space="preserve"> </w:t>
      </w:r>
    </w:p>
    <w:p w14:paraId="603DD321" w14:textId="77777777" w:rsidR="009149CC" w:rsidRDefault="009149CC" w:rsidP="009149CC">
      <w:pPr>
        <w:ind w:left="-284" w:right="-1135" w:firstLine="284"/>
        <w:rPr>
          <w:b/>
          <w:color w:val="000000"/>
        </w:rPr>
      </w:pPr>
    </w:p>
    <w:p w14:paraId="3ED9747A" w14:textId="77777777" w:rsidR="009149CC" w:rsidRDefault="009149CC" w:rsidP="009149CC">
      <w:pPr>
        <w:shd w:val="clear" w:color="auto" w:fill="FFFFFF"/>
        <w:ind w:left="-284" w:right="-1135" w:firstLine="284"/>
        <w:rPr>
          <w:color w:val="000000"/>
        </w:rPr>
      </w:pP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>) Concordo que minhas imagens (fotografias e filmes) feitas durante o curso sejam usadas pelo Instituto, a fim de divulgar</w:t>
      </w:r>
      <w:r w:rsidR="0006754C">
        <w:rPr>
          <w:color w:val="000000"/>
        </w:rPr>
        <w:t xml:space="preserve"> nos grupos de treinamento</w:t>
      </w:r>
      <w:r>
        <w:rPr>
          <w:color w:val="000000"/>
        </w:rPr>
        <w:t xml:space="preserve"> </w:t>
      </w:r>
      <w:r w:rsidR="0006754C">
        <w:rPr>
          <w:color w:val="000000"/>
        </w:rPr>
        <w:t>dentro d</w:t>
      </w:r>
      <w:r>
        <w:rPr>
          <w:color w:val="000000"/>
        </w:rPr>
        <w:t xml:space="preserve">o trabalho de </w:t>
      </w:r>
      <w:r w:rsidR="0006754C" w:rsidRPr="0006754C">
        <w:rPr>
          <w:b/>
          <w:color w:val="000000"/>
        </w:rPr>
        <w:t>CINESIOLOGIA QUÂNTICA</w:t>
      </w:r>
      <w:r w:rsidR="0006754C">
        <w:rPr>
          <w:color w:val="000000"/>
        </w:rPr>
        <w:t xml:space="preserve"> e nos grupos  </w:t>
      </w:r>
      <w:r w:rsidR="0006754C" w:rsidRPr="0006754C">
        <w:rPr>
          <w:b/>
          <w:color w:val="000000"/>
        </w:rPr>
        <w:t>CURAR O CURADOR</w:t>
      </w:r>
      <w:r>
        <w:rPr>
          <w:color w:val="000000"/>
        </w:rPr>
        <w:t>.</w:t>
      </w:r>
    </w:p>
    <w:p w14:paraId="354DC43F" w14:textId="77777777" w:rsidR="00D530D1" w:rsidRDefault="00D530D1" w:rsidP="009149CC">
      <w:pPr>
        <w:shd w:val="clear" w:color="auto" w:fill="FFFFFF"/>
        <w:ind w:left="-284" w:right="-1135" w:firstLine="284"/>
        <w:rPr>
          <w:color w:val="000000"/>
        </w:rPr>
      </w:pPr>
    </w:p>
    <w:p w14:paraId="37563DD8" w14:textId="0657CD59" w:rsidR="009149CC" w:rsidRDefault="00D530D1" w:rsidP="00D530D1">
      <w:pPr>
        <w:shd w:val="clear" w:color="auto" w:fill="FFFFFF"/>
        <w:ind w:left="-284" w:firstLine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4F6CFE33" w14:textId="0BC4575A" w:rsidR="009149CC" w:rsidRDefault="009149CC" w:rsidP="00D530D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 / Data</w:t>
      </w:r>
    </w:p>
    <w:p w14:paraId="7C7E070F" w14:textId="77777777" w:rsidR="00D530D1" w:rsidRDefault="00D530D1" w:rsidP="00D530D1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9E1C4F6" w14:textId="77777777" w:rsidR="00D530D1" w:rsidRDefault="00D530D1" w:rsidP="00D530D1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187A97D" w14:textId="77777777" w:rsidR="00D530D1" w:rsidRDefault="00D530D1" w:rsidP="00D530D1">
      <w:pPr>
        <w:shd w:val="clear" w:color="auto" w:fill="FFFFFF"/>
        <w:ind w:left="-284" w:firstLine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2BBA7AA5" w14:textId="77777777" w:rsidR="009149CC" w:rsidRDefault="009149CC" w:rsidP="00D530D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aluno</w:t>
      </w:r>
    </w:p>
    <w:p w14:paraId="2BFFDD8A" w14:textId="77777777" w:rsidR="0006754C" w:rsidRDefault="0006754C" w:rsidP="009149CC">
      <w:pPr>
        <w:pStyle w:val="PargrafodaLista"/>
        <w:ind w:left="0" w:hanging="567"/>
        <w:jc w:val="left"/>
        <w:rPr>
          <w:color w:val="000000"/>
          <w:sz w:val="20"/>
          <w:szCs w:val="24"/>
        </w:rPr>
      </w:pPr>
    </w:p>
    <w:p w14:paraId="0760DB2A" w14:textId="6F89085C" w:rsidR="00CA19A3" w:rsidRPr="00CA19A3" w:rsidRDefault="009149CC" w:rsidP="00D530D1">
      <w:pPr>
        <w:pStyle w:val="PargrafodaLista"/>
        <w:ind w:left="0" w:hanging="567"/>
        <w:jc w:val="left"/>
        <w:rPr>
          <w:rFonts w:ascii="Arial" w:hAnsi="Arial" w:cs="Arial"/>
          <w:b/>
          <w:color w:val="000000" w:themeColor="text1"/>
          <w:sz w:val="2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/>
          <w:sz w:val="20"/>
          <w:szCs w:val="24"/>
        </w:rPr>
        <w:t xml:space="preserve">Indique a forma de pagamento que foi acordada (____________________________________________)                         </w:t>
      </w:r>
      <w:bookmarkStart w:id="0" w:name="_GoBack"/>
      <w:bookmarkEnd w:id="0"/>
    </w:p>
    <w:sectPr w:rsidR="00CA19A3" w:rsidRPr="00CA19A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65DE3" w14:textId="77777777" w:rsidR="002E3F90" w:rsidRDefault="002E3F90" w:rsidP="00241CFF">
      <w:r>
        <w:separator/>
      </w:r>
    </w:p>
  </w:endnote>
  <w:endnote w:type="continuationSeparator" w:id="0">
    <w:p w14:paraId="3033F3E1" w14:textId="77777777" w:rsidR="002E3F90" w:rsidRDefault="002E3F90" w:rsidP="0024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ABC77" w14:textId="77777777" w:rsidR="002E3F90" w:rsidRDefault="002E3F90" w:rsidP="00241CFF">
      <w:r>
        <w:separator/>
      </w:r>
    </w:p>
  </w:footnote>
  <w:footnote w:type="continuationSeparator" w:id="0">
    <w:p w14:paraId="5DF0D671" w14:textId="77777777" w:rsidR="002E3F90" w:rsidRDefault="002E3F90" w:rsidP="0024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6CDA" w14:textId="17161BE4" w:rsidR="00241CFF" w:rsidRDefault="00241CFF">
    <w:pPr>
      <w:pStyle w:val="Cabealho"/>
    </w:pPr>
    <w:r>
      <w:rPr>
        <w:rFonts w:ascii="Arial" w:hAnsi="Arial" w:cs="Arial"/>
        <w:noProof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 wp14:anchorId="60482E1F" wp14:editId="2A6E5646">
          <wp:simplePos x="0" y="0"/>
          <wp:positionH relativeFrom="column">
            <wp:posOffset>4815205</wp:posOffset>
          </wp:positionH>
          <wp:positionV relativeFrom="paragraph">
            <wp:posOffset>-259080</wp:posOffset>
          </wp:positionV>
          <wp:extent cx="1330325" cy="706120"/>
          <wp:effectExtent l="0" t="0" r="3175" b="0"/>
          <wp:wrapThrough wrapText="bothSides">
            <wp:wrapPolygon edited="0">
              <wp:start x="3712" y="0"/>
              <wp:lineTo x="0" y="4662"/>
              <wp:lineTo x="0" y="13986"/>
              <wp:lineTo x="4330" y="19230"/>
              <wp:lineTo x="7423" y="19813"/>
              <wp:lineTo x="17321" y="20978"/>
              <wp:lineTo x="18868" y="20978"/>
              <wp:lineTo x="20414" y="19230"/>
              <wp:lineTo x="21342" y="15151"/>
              <wp:lineTo x="21342" y="12237"/>
              <wp:lineTo x="15465" y="9906"/>
              <wp:lineTo x="5258" y="0"/>
              <wp:lineTo x="371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4E539" w14:textId="77777777" w:rsidR="00241CFF" w:rsidRDefault="00241C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D3A"/>
    <w:multiLevelType w:val="hybridMultilevel"/>
    <w:tmpl w:val="B53C4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A4C2D"/>
    <w:multiLevelType w:val="hybridMultilevel"/>
    <w:tmpl w:val="47CCAD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D665D"/>
    <w:multiLevelType w:val="hybridMultilevel"/>
    <w:tmpl w:val="7D36ED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782F51"/>
    <w:multiLevelType w:val="hybridMultilevel"/>
    <w:tmpl w:val="29B44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709D"/>
    <w:multiLevelType w:val="hybridMultilevel"/>
    <w:tmpl w:val="27204BBA"/>
    <w:lvl w:ilvl="0" w:tplc="87122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40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AD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7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8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AA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2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312172"/>
    <w:multiLevelType w:val="hybridMultilevel"/>
    <w:tmpl w:val="7A76A45C"/>
    <w:lvl w:ilvl="0" w:tplc="0946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0D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A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C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4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A7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A9A3D3D"/>
    <w:multiLevelType w:val="hybridMultilevel"/>
    <w:tmpl w:val="410026BE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5"/>
    <w:rsid w:val="00021A76"/>
    <w:rsid w:val="0006754C"/>
    <w:rsid w:val="000B450A"/>
    <w:rsid w:val="001D10A6"/>
    <w:rsid w:val="001F7B06"/>
    <w:rsid w:val="00241CFF"/>
    <w:rsid w:val="00251CA3"/>
    <w:rsid w:val="002949F3"/>
    <w:rsid w:val="002E3F90"/>
    <w:rsid w:val="002F045C"/>
    <w:rsid w:val="00300B65"/>
    <w:rsid w:val="00327593"/>
    <w:rsid w:val="003E0C6F"/>
    <w:rsid w:val="003E358E"/>
    <w:rsid w:val="004378A9"/>
    <w:rsid w:val="00450611"/>
    <w:rsid w:val="004C4765"/>
    <w:rsid w:val="004F6BC9"/>
    <w:rsid w:val="005B0E29"/>
    <w:rsid w:val="00647818"/>
    <w:rsid w:val="006A4B5D"/>
    <w:rsid w:val="009149CC"/>
    <w:rsid w:val="0092096E"/>
    <w:rsid w:val="00952E85"/>
    <w:rsid w:val="00962D99"/>
    <w:rsid w:val="00B10A58"/>
    <w:rsid w:val="00BE5477"/>
    <w:rsid w:val="00C16845"/>
    <w:rsid w:val="00CA19A3"/>
    <w:rsid w:val="00CE2AE7"/>
    <w:rsid w:val="00D530D1"/>
    <w:rsid w:val="00DA52A8"/>
    <w:rsid w:val="00E22EEA"/>
    <w:rsid w:val="00EA61DF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34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19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78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5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149C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0B6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5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59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41C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1CFF"/>
  </w:style>
  <w:style w:type="paragraph" w:styleId="Rodap">
    <w:name w:val="footer"/>
    <w:basedOn w:val="Normal"/>
    <w:link w:val="RodapChar"/>
    <w:uiPriority w:val="99"/>
    <w:unhideWhenUsed/>
    <w:rsid w:val="00241C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1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19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78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5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149C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0B6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5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59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41C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1CFF"/>
  </w:style>
  <w:style w:type="paragraph" w:styleId="Rodap">
    <w:name w:val="footer"/>
    <w:basedOn w:val="Normal"/>
    <w:link w:val="RodapChar"/>
    <w:uiPriority w:val="99"/>
    <w:unhideWhenUsed/>
    <w:rsid w:val="00241C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20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82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6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21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02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02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2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enethau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elenethau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945F-72EE-4AD6-B9BD-E3CCB994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ne Thaumaturgo</dc:creator>
  <cp:keywords/>
  <dc:description/>
  <cp:lastModifiedBy>usuario</cp:lastModifiedBy>
  <cp:revision>17</cp:revision>
  <cp:lastPrinted>2019-02-05T17:15:00Z</cp:lastPrinted>
  <dcterms:created xsi:type="dcterms:W3CDTF">2019-02-04T23:34:00Z</dcterms:created>
  <dcterms:modified xsi:type="dcterms:W3CDTF">2019-05-22T14:06:00Z</dcterms:modified>
</cp:coreProperties>
</file>